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QrLean</w:t>
            </w:r>
            <w:proofErr w:type="spellEnd"/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373E39C5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>Creación, visualización, edición y des habilitación de usuario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 xml:space="preserve">.NET 5. S.O. Windows 10. </w:t>
            </w:r>
            <w:proofErr w:type="spellStart"/>
            <w:r w:rsidRPr="00643BEB">
              <w:rPr>
                <w:rFonts w:cs="Arial"/>
                <w:sz w:val="18"/>
                <w:szCs w:val="18"/>
                <w:lang w:val="en-US"/>
              </w:rPr>
              <w:t>V</w:t>
            </w:r>
            <w:r>
              <w:rPr>
                <w:rFonts w:cs="Arial"/>
                <w:sz w:val="18"/>
                <w:szCs w:val="18"/>
                <w:lang w:val="en-US"/>
              </w:rPr>
              <w:t>ersión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20H2. CLI (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Consola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7F91" w14:textId="6A374A31" w:rsidR="00852C1A" w:rsidRPr="00841DAB" w:rsidRDefault="00852C1A" w:rsidP="00841DAB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AC1EF7">
              <w:rPr>
                <w:rFonts w:cs="Arial"/>
                <w:sz w:val="18"/>
                <w:szCs w:val="18"/>
              </w:rPr>
              <w:t xml:space="preserve"> 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Debe llamar al </w:t>
            </w:r>
            <w:r w:rsidR="001028A8" w:rsidRPr="00AC1EF7">
              <w:rPr>
                <w:rFonts w:cs="Arial"/>
                <w:sz w:val="18"/>
                <w:szCs w:val="18"/>
              </w:rPr>
              <w:t>método</w:t>
            </w:r>
            <w:bookmarkStart w:id="1" w:name="_GoBack"/>
            <w:bookmarkEnd w:id="1"/>
            <w:r w:rsidR="00AC1EF7" w:rsidRPr="00AC1EF7">
              <w:rPr>
                <w:rFonts w:cs="Arial"/>
                <w:sz w:val="18"/>
                <w:szCs w:val="18"/>
              </w:rPr>
              <w:t xml:space="preserve"> "</w:t>
            </w:r>
            <w:proofErr w:type="spellStart"/>
            <w:r w:rsidR="00AC1EF7" w:rsidRPr="00AC1EF7">
              <w:rPr>
                <w:rFonts w:cs="Arial"/>
                <w:sz w:val="18"/>
                <w:szCs w:val="18"/>
              </w:rPr>
              <w:t>findAll</w:t>
            </w:r>
            <w:proofErr w:type="spellEnd"/>
            <w:r w:rsidR="00AC1EF7" w:rsidRPr="00AC1EF7">
              <w:rPr>
                <w:rFonts w:cs="Arial"/>
                <w:sz w:val="18"/>
                <w:szCs w:val="18"/>
              </w:rPr>
              <w:t>" del servicio "</w:t>
            </w:r>
            <w:proofErr w:type="spellStart"/>
            <w:r w:rsidR="00AC1EF7" w:rsidRPr="00AC1EF7">
              <w:rPr>
                <w:rFonts w:cs="Arial"/>
                <w:sz w:val="18"/>
                <w:szCs w:val="18"/>
              </w:rPr>
              <w:t>UsuariosService</w:t>
            </w:r>
            <w:proofErr w:type="spellEnd"/>
            <w:r w:rsidR="001028A8">
              <w:rPr>
                <w:rFonts w:cs="Arial"/>
                <w:sz w:val="18"/>
                <w:szCs w:val="18"/>
              </w:rPr>
              <w:t>”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7799520F" w:rsidR="00097A9A" w:rsidRPr="00875A18" w:rsidRDefault="0057426D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llama el controlador, posteriormente se verifica que 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lamando 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o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nd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servicio 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uariosServ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3046" w:type="dxa"/>
          </w:tcPr>
          <w:p w14:paraId="4A1E2247" w14:textId="70520B2A" w:rsidR="00097A9A" w:rsidRPr="00875A18" w:rsidRDefault="006B4C2D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57426D">
              <w:rPr>
                <w:noProof/>
              </w:rPr>
              <w:drawing>
                <wp:inline distT="0" distB="0" distL="0" distR="0" wp14:anchorId="16834D4F" wp14:editId="46399DB3">
                  <wp:extent cx="1797050" cy="11176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03716BDE" w:rsidR="00097A9A" w:rsidRPr="00875A18" w:rsidRDefault="002B24DB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097A9A" w:rsidRPr="00875A18" w:rsidRDefault="00097A9A" w:rsidP="007B422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9"/>
      <w:footerReference w:type="default" r:id="rId10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81A43" w14:textId="77777777" w:rsidR="00BA7CA5" w:rsidRDefault="00BA7CA5" w:rsidP="007C6C1D">
      <w:r>
        <w:separator/>
      </w:r>
    </w:p>
  </w:endnote>
  <w:endnote w:type="continuationSeparator" w:id="0">
    <w:p w14:paraId="112757D2" w14:textId="77777777" w:rsidR="00BA7CA5" w:rsidRDefault="00BA7CA5" w:rsidP="007C6C1D">
      <w:r>
        <w:continuationSeparator/>
      </w:r>
    </w:p>
  </w:endnote>
  <w:endnote w:type="continuationNotice" w:id="1">
    <w:p w14:paraId="772302F0" w14:textId="77777777" w:rsidR="00BA7CA5" w:rsidRDefault="00BA7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BA7CA5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7B512" w14:textId="77777777" w:rsidR="00BA7CA5" w:rsidRDefault="00BA7CA5" w:rsidP="007C6C1D">
      <w:r>
        <w:separator/>
      </w:r>
    </w:p>
  </w:footnote>
  <w:footnote w:type="continuationSeparator" w:id="0">
    <w:p w14:paraId="34C572F3" w14:textId="77777777" w:rsidR="00BA7CA5" w:rsidRDefault="00BA7CA5" w:rsidP="007C6C1D">
      <w:r>
        <w:continuationSeparator/>
      </w:r>
    </w:p>
  </w:footnote>
  <w:footnote w:type="continuationNotice" w:id="1">
    <w:p w14:paraId="0CEC55D6" w14:textId="77777777" w:rsidR="00BA7CA5" w:rsidRDefault="00BA7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F5609"/>
    <w:rsid w:val="001028A8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82ABB"/>
    <w:rsid w:val="00387DE1"/>
    <w:rsid w:val="003A4E92"/>
    <w:rsid w:val="003A779C"/>
    <w:rsid w:val="003C14BA"/>
    <w:rsid w:val="003C4E97"/>
    <w:rsid w:val="0040131F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E6024"/>
    <w:rsid w:val="005217C8"/>
    <w:rsid w:val="005328C7"/>
    <w:rsid w:val="00545543"/>
    <w:rsid w:val="00566606"/>
    <w:rsid w:val="0057426D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B4228"/>
    <w:rsid w:val="007B6196"/>
    <w:rsid w:val="007C4807"/>
    <w:rsid w:val="007C6C1D"/>
    <w:rsid w:val="008074D5"/>
    <w:rsid w:val="008333F8"/>
    <w:rsid w:val="00834C44"/>
    <w:rsid w:val="00841DAB"/>
    <w:rsid w:val="00851A58"/>
    <w:rsid w:val="00852C1A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872"/>
    <w:rsid w:val="00995CB5"/>
    <w:rsid w:val="009A3D79"/>
    <w:rsid w:val="009B169E"/>
    <w:rsid w:val="009C442A"/>
    <w:rsid w:val="009E4BB1"/>
    <w:rsid w:val="00A11348"/>
    <w:rsid w:val="00A12FAF"/>
    <w:rsid w:val="00A2096B"/>
    <w:rsid w:val="00A2537D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1EF7"/>
    <w:rsid w:val="00AC6F3D"/>
    <w:rsid w:val="00AF0C12"/>
    <w:rsid w:val="00B64CE5"/>
    <w:rsid w:val="00B852CA"/>
    <w:rsid w:val="00BA7CA5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9A8"/>
    <w:rsid w:val="00DA09E6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46DAC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8944-1BEF-411D-847B-AFBFD72C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53</Words>
  <Characters>1398</Characters>
  <Application>Microsoft Office Word</Application>
  <DocSecurity>0</DocSecurity>
  <Lines>66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16</cp:revision>
  <dcterms:created xsi:type="dcterms:W3CDTF">2021-08-30T21:43:00Z</dcterms:created>
  <dcterms:modified xsi:type="dcterms:W3CDTF">2021-09-21T18:48:00Z</dcterms:modified>
</cp:coreProperties>
</file>